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5F6F72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52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99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Município de Araraquara a alienar, mediante doação onerosa, à Tools GKW Fabricação de Ferramentas Ltda., sociedade empresária limitada inscrita no CNPJ sob o nº 32.720.984/0001-71, imóvel de sua propriedade objeto da matrícula nº 118.258, autuada no Livro nº 2 – Registro Geral do 1º Cartório de Registro de Imóveis da Comarca de Araraquara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947E7" w:rsidRDefault="006947E7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947E7" w:rsidRPr="00635C11" w:rsidRDefault="006947E7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Obras, Serviços, Segurança e Bens Públicos para manifestação. 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C87" w:rsidRDefault="00F54C87" w:rsidP="00126850">
      <w:pPr>
        <w:spacing w:line="240" w:lineRule="auto"/>
      </w:pPr>
      <w:r>
        <w:separator/>
      </w:r>
    </w:p>
  </w:endnote>
  <w:endnote w:type="continuationSeparator" w:id="0">
    <w:p w:rsidR="00F54C87" w:rsidRDefault="00F54C8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947E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947E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C87" w:rsidRDefault="00F54C87" w:rsidP="00126850">
      <w:pPr>
        <w:spacing w:line="240" w:lineRule="auto"/>
      </w:pPr>
      <w:r>
        <w:separator/>
      </w:r>
    </w:p>
  </w:footnote>
  <w:footnote w:type="continuationSeparator" w:id="0">
    <w:p w:rsidR="00F54C87" w:rsidRDefault="00F54C8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5F6F72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947E7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83CCD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4C8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54F0-25E6-4698-AE57-05FF331D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13</cp:revision>
  <cp:lastPrinted>2018-06-08T17:01:00Z</cp:lastPrinted>
  <dcterms:created xsi:type="dcterms:W3CDTF">2019-01-29T18:08:00Z</dcterms:created>
  <dcterms:modified xsi:type="dcterms:W3CDTF">2020-06-26T18:15:00Z</dcterms:modified>
</cp:coreProperties>
</file>